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 126</w:t>
      </w:r>
    </w:p>
    <w:p>
      <w:r>
        <w:t>Bundesgericht (BGE), 2020-02-04, FR</w:t>
      </w:r>
    </w:p>
    <w:p>
      <w:r>
        <w:rPr>
          <w:b/>
        </w:rPr>
        <w:t xml:space="preserve">Quelle: </w:t>
      </w:r>
      <w:r>
        <w:t>https://mcp.opencaselaw.ch/entscheid/bge_146 I 126</w:t>
      </w:r>
    </w:p>
    <w:p>
      <w:r>
        <w:t>FR: ATF 146 I 126</w:t>
      </w:r>
    </w:p>
    <w:p>
      <w:r>
        <w:t>IT: DTF 146 I 126</w:t>
      </w:r>
    </w:p>
    <w:p>
      <w:pPr>
        <w:pStyle w:val="Heading2"/>
      </w:pPr>
      <w:r>
        <w:t>Regeste</w:t>
      </w:r>
    </w:p>
    <w:p>
      <w:r>
        <w:t>Regeste Art. 80 Abs. 2 BPR; Unzulässigkeit einer Beschwerde gegen eine Verfügung der Bundeskanzlei über das Zustandekommen eines Referendums. Gemäss der seit 1. Januar 2008 geltenden Fassung von Art. 80 Abs. 2 BPR ist gegen Verfügungen der Bundeskanzlei über das Nicht-Zustandekommen eines Referendums die Beschwerde an das Bundesgericht zulässig. Daraus folgt, dass die gegen eine Verfügung über das Zustandekommen eines Referendums gerichtete Beschwerde unzulässig ist (E. 1).</w:t>
      </w:r>
    </w:p>
    <w:p>
      <w:pPr>
        <w:pStyle w:val="Heading2"/>
      </w:pPr>
      <w:r>
        <w:t>Erwägungen</w:t>
      </w:r>
    </w:p>
    <w:p>
      <w:r>
        <w:rPr>
          <w:b/>
        </w:rPr>
        <w:t>E. 1</w:t>
      </w:r>
    </w:p>
    <w:p>
      <w:r>
        <w:t>Le Tribunal fédéral examine d'office et librement la recevabilité des recours qui lui sont soumis.</w:t>
      </w:r>
    </w:p>
    <w:p>
      <w:r>
        <w:rPr>
          <w:b/>
        </w:rPr>
        <w:t>E. 1.1</w:t>
      </w:r>
    </w:p>
    <w:p>
      <w:r>
        <w:t>La qualité pour recourir dans le domaine des droits politiques appartient à toute personne disposant du droit de vote dans l'affaire en cause ( art. 89 al. 3 LTF ), même si elle n'a aucun intérêt juridique personnel à l'annulation de l'acte attaqué ( ATF 138 I 171 consid. 1.3 p. 176). Mélody Grossmann, Laure Décastel et Jordi Gabioud, citoyens suisses, disposent du droit de vote sur le plan fédéral et ont ainsi qualité pour recourir. La question de la qualité pour recourir du Parti socialiste neuchâtelois peut demeurer indécise. BGE 146 I 126 S. 128</w:t>
      </w:r>
    </w:p>
    <w:p>
      <w:r>
        <w:rPr>
          <w:b/>
        </w:rPr>
        <w:t>E. 1.2</w:t>
      </w:r>
    </w:p>
    <w:p>
      <w:r>
        <w:t>Selon l'art. 32 al. 1 let. b de la loi du 17 juin 2005 sur le Tribunal administratif fédéral (LTAF; RS 173.32), le recours est irrecevable contre les décisions concernant le droit de vote des citoyens ainsi que les élections et les votations populaires. Le Tribunal fédéral est ainsi compétent pour statuer sur les recours contre les décisions de la Chancellerie fédérale en matière de droits politiques fédéraux. Le passage préalable devant le Tribunal administratif fédéral est expressément exclu (Message du 28 février 2001 concernant la révision totale de l'organisation judiciaire fédérale, FF 2001 4125).</w:t>
      </w:r>
    </w:p>
    <w:p>
      <w:r>
        <w:rPr>
          <w:b/>
        </w:rPr>
        <w:t>E. 1.3</w:t>
      </w:r>
    </w:p>
    <w:p>
      <w:r>
        <w:t>L' art. 88 al. 1 let. b LTF prévoit qu'en matière fédérale, le recours concernant le droit de vote des citoyens ainsi que les élections et votations populaires est recevable contre les décisions de la Chancellerie fédérale. A teneur de l'art. 80 al. 2 de la loi fédérale du 17 décembre 1976 sur les droits politiques (LDP; RS 161.1), dans sa version entrée en vigueur au 1 er janvier 2008, les décisions de la Chancellerie fédérale relatives au non-aboutissement d'une initiative populaire ou d'un référendum peuvent faire l'objet d'un recours devant le Tribunal fédéral. Il résulte du texte de l' art. 80 al. 2 LDP que les décisions de la Chancellerie fédérale relatives à l'aboutissement d'un référendum ne peuvent pas faire l'objet d'un recours au Tribunal fédéral, contrairement aux décisions de non-aboutissement. Dans la version de l' art. 80 al. 2 LDP , antérieure au 1 er janvier 2008, les décisions relatives à l'aboutissement d'un référendum pouvaient faire l'objet d'un recours devant le Tribunal fédéral (RO 2006 1205, 1243). Le motif de ce changement législatif ne ressort pas du Message du Conseil fédéral relatif à l'introduction de la nouvelle formulation de l' art. 80 al. 2 LDP (Message du 31 mai 2006 concernant l'introduction de l'initiative populaire générale et d'autres modifications de la législation fédérale sur les droits politiques, FF 2006 5001, 5045). On ne trouve pas non plus d'explications dans la doctrine (STEINMANN/MATTLE, in Basler Kommentar, Bundesgerichtsgesetz, 2018, n° 3 ad art. 88 LTF ; ANDREAS GLASER, Die Rechtsprechung des Bundesgerichts zu den politischen Rechten auf Bundesebene, ZBl 2017 p. 415, 419; BELSER/WALDMANN/WIEDERKEHR, Staatsorganisationsrecht, 2017, p. 353; PIERRE TSCHANNEN, Staatsrecht der Schweizerischen Eidgenossenschaft, 2016, p. 641 et 653; HANSJÖRG SEILER, in Bundesgerichtsgesetz [BGG], 2015, n° 8 ad art. 88 LTF p. 440 et n° 120 ad art. 82 LTF p. 373;KIENER/RÜTSCH/KUHN, Öffentliches Verfahrensrecht, 2015, p. 442; ALAIN WURZBURGER, in Commentaire de la LTF, 2014, n° 111 ad art. 82 BGE 146 I 126 S. 129 LTF ; AUER/MALINVERNI/HOTTELIER, Droit constitutionnel suisse, tome 1, 2013, n. 2150 p. 730; KÖLZ/HÄNER/BERTSCHI, Verwaltungsverfahren und Verwaltungsrechtspflege des Bundes, 2013, n. 1727 p. 586). Il n'en demeure pas moins que le texte légal est clair. Les motifs permettant de déroger au sens littéral d'un texte clair par voie d'interprétation ne sont pas remplis ( ATF 145 II 328 consid. 3.1 p. 332 s.). La Chancellerie fédérale n'a d'ailleurs pas mentionné de voie de recours contre sa décision, contrairement à ce qui est le cas lorsqu'elle constate que le référendum n'a pas abou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